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74F94" w14:textId="77777777" w:rsidR="009E4EDA" w:rsidRDefault="009E4ED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AA4A507" w14:textId="56A71A05" w:rsidR="009E4EDA" w:rsidRDefault="00401C1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1C73BA">
        <w:rPr>
          <w:b/>
          <w:bCs/>
        </w:rPr>
        <w:t>20</w:t>
      </w:r>
    </w:p>
    <w:p w14:paraId="095BC33B" w14:textId="77777777" w:rsidR="009E4EDA" w:rsidRPr="008E144B" w:rsidRDefault="00401C1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E144B">
        <w:rPr>
          <w:sz w:val="22"/>
          <w:szCs w:val="22"/>
        </w:rPr>
        <w:t>заседания Правления СРО А «САПЗС»</w:t>
      </w:r>
    </w:p>
    <w:p w14:paraId="205D5F10" w14:textId="77777777" w:rsidR="009E4EDA" w:rsidRPr="008E144B" w:rsidRDefault="009E4E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914BE3B" w14:textId="030FE187" w:rsidR="009E4EDA" w:rsidRPr="008E144B" w:rsidRDefault="00401C13">
      <w:pPr>
        <w:spacing w:line="276" w:lineRule="auto"/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 xml:space="preserve">г. Барнаул                                                                                                                          </w:t>
      </w:r>
      <w:r w:rsidR="001C73BA">
        <w:rPr>
          <w:sz w:val="22"/>
          <w:szCs w:val="22"/>
        </w:rPr>
        <w:t xml:space="preserve">25 </w:t>
      </w:r>
      <w:r w:rsidR="000C2F89">
        <w:rPr>
          <w:sz w:val="22"/>
          <w:szCs w:val="22"/>
        </w:rPr>
        <w:t>ноября</w:t>
      </w:r>
      <w:r w:rsidRPr="008E144B">
        <w:rPr>
          <w:sz w:val="22"/>
          <w:szCs w:val="22"/>
        </w:rPr>
        <w:t xml:space="preserve"> 2021 г.</w:t>
      </w:r>
    </w:p>
    <w:p w14:paraId="6BD2B9F8" w14:textId="77777777" w:rsidR="009E4EDA" w:rsidRPr="008E144B" w:rsidRDefault="009E4EDA">
      <w:pPr>
        <w:spacing w:line="276" w:lineRule="auto"/>
        <w:ind w:right="1"/>
        <w:jc w:val="both"/>
        <w:rPr>
          <w:sz w:val="22"/>
          <w:szCs w:val="22"/>
        </w:rPr>
      </w:pPr>
    </w:p>
    <w:p w14:paraId="0E354573" w14:textId="77777777" w:rsidR="009E4EDA" w:rsidRPr="008E144B" w:rsidRDefault="00401C13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Место проведения:</w:t>
      </w:r>
      <w:r w:rsidRPr="008E144B">
        <w:rPr>
          <w:sz w:val="22"/>
          <w:szCs w:val="22"/>
        </w:rPr>
        <w:t xml:space="preserve"> ул. Анатолия, 97</w:t>
      </w:r>
    </w:p>
    <w:p w14:paraId="2CB6050D" w14:textId="77777777" w:rsidR="009E4EDA" w:rsidRPr="008E144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5DEC8702" w14:textId="77777777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Время начала:</w:t>
      </w:r>
      <w:r w:rsidRPr="008E144B">
        <w:rPr>
          <w:sz w:val="22"/>
          <w:szCs w:val="22"/>
        </w:rPr>
        <w:t xml:space="preserve"> 10-00</w:t>
      </w:r>
    </w:p>
    <w:p w14:paraId="560435E9" w14:textId="77777777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 xml:space="preserve">Время окончания: </w:t>
      </w:r>
      <w:r w:rsidRPr="008E144B">
        <w:rPr>
          <w:sz w:val="22"/>
          <w:szCs w:val="22"/>
        </w:rPr>
        <w:t>12-00</w:t>
      </w:r>
    </w:p>
    <w:p w14:paraId="7A9511D8" w14:textId="77777777" w:rsidR="009E4EDA" w:rsidRPr="008E144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43DA8261" w14:textId="6DC64295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Присутствовали:</w:t>
      </w:r>
      <w:r w:rsidRPr="008E144B">
        <w:rPr>
          <w:sz w:val="22"/>
          <w:szCs w:val="22"/>
        </w:rPr>
        <w:t xml:space="preserve"> Кан Н.А</w:t>
      </w:r>
      <w:r w:rsidR="00543568">
        <w:rPr>
          <w:sz w:val="22"/>
          <w:szCs w:val="22"/>
        </w:rPr>
        <w:t>.</w:t>
      </w:r>
      <w:r w:rsidRPr="008E144B">
        <w:rPr>
          <w:sz w:val="22"/>
          <w:szCs w:val="22"/>
        </w:rPr>
        <w:t xml:space="preserve">, </w:t>
      </w:r>
      <w:proofErr w:type="spellStart"/>
      <w:r w:rsidRPr="008E144B">
        <w:rPr>
          <w:sz w:val="22"/>
          <w:szCs w:val="22"/>
        </w:rPr>
        <w:t>Болотов</w:t>
      </w:r>
      <w:proofErr w:type="spellEnd"/>
      <w:r w:rsidRPr="008E144B">
        <w:rPr>
          <w:sz w:val="22"/>
          <w:szCs w:val="22"/>
        </w:rPr>
        <w:t xml:space="preserve"> Ю.И., </w:t>
      </w:r>
      <w:proofErr w:type="spellStart"/>
      <w:r w:rsidRPr="008E144B">
        <w:rPr>
          <w:sz w:val="22"/>
          <w:szCs w:val="22"/>
        </w:rPr>
        <w:t>Анисифоров</w:t>
      </w:r>
      <w:proofErr w:type="spellEnd"/>
      <w:r w:rsidRPr="008E144B">
        <w:rPr>
          <w:sz w:val="22"/>
          <w:szCs w:val="22"/>
        </w:rPr>
        <w:t xml:space="preserve"> П.И., Шмидт М.И., </w:t>
      </w:r>
      <w:r w:rsidR="007B5088" w:rsidRPr="008E144B">
        <w:rPr>
          <w:sz w:val="22"/>
          <w:szCs w:val="22"/>
        </w:rPr>
        <w:t>Колесников А.А.</w:t>
      </w:r>
      <w:r w:rsidR="00543568">
        <w:rPr>
          <w:sz w:val="22"/>
          <w:szCs w:val="22"/>
        </w:rPr>
        <w:t xml:space="preserve">, </w:t>
      </w:r>
      <w:r w:rsidR="001C73BA">
        <w:rPr>
          <w:sz w:val="22"/>
          <w:szCs w:val="22"/>
        </w:rPr>
        <w:t>Мазалов О.Н.</w:t>
      </w:r>
    </w:p>
    <w:p w14:paraId="30C8A745" w14:textId="6E34CBA1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 xml:space="preserve">Приглашенные: </w:t>
      </w:r>
      <w:r w:rsidRPr="008E144B">
        <w:rPr>
          <w:bCs/>
          <w:sz w:val="22"/>
          <w:szCs w:val="22"/>
        </w:rPr>
        <w:t>Исполнительн</w:t>
      </w:r>
      <w:r w:rsidR="00F8618D">
        <w:rPr>
          <w:bCs/>
          <w:sz w:val="22"/>
          <w:szCs w:val="22"/>
        </w:rPr>
        <w:t>ый</w:t>
      </w:r>
      <w:r w:rsidRPr="008E144B">
        <w:rPr>
          <w:bCs/>
          <w:sz w:val="22"/>
          <w:szCs w:val="22"/>
        </w:rPr>
        <w:t xml:space="preserve"> директор </w:t>
      </w:r>
      <w:r w:rsidR="00F8618D">
        <w:rPr>
          <w:spacing w:val="-4"/>
          <w:sz w:val="22"/>
          <w:szCs w:val="22"/>
        </w:rPr>
        <w:t>Шадрин С.Г.</w:t>
      </w:r>
    </w:p>
    <w:p w14:paraId="1CC5C85A" w14:textId="77777777" w:rsidR="009E4EDA" w:rsidRPr="008E144B" w:rsidRDefault="009E4EDA">
      <w:pPr>
        <w:spacing w:line="276" w:lineRule="auto"/>
        <w:ind w:right="1"/>
        <w:rPr>
          <w:b/>
          <w:sz w:val="22"/>
          <w:szCs w:val="22"/>
        </w:rPr>
      </w:pPr>
    </w:p>
    <w:p w14:paraId="5A3C9DBC" w14:textId="77777777" w:rsidR="005415B4" w:rsidRPr="008E144B" w:rsidRDefault="005415B4" w:rsidP="00A828BA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627C0F6F" w14:textId="77777777" w:rsidR="005415B4" w:rsidRPr="008E144B" w:rsidRDefault="005415B4" w:rsidP="00A828BA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6AA3E6B4" w14:textId="77777777" w:rsidR="009E4EDA" w:rsidRPr="008E144B" w:rsidRDefault="00401C13" w:rsidP="00A828BA">
      <w:pPr>
        <w:spacing w:line="276" w:lineRule="auto"/>
        <w:ind w:right="1"/>
        <w:jc w:val="center"/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Повестка дня:</w:t>
      </w:r>
      <w:r w:rsidRPr="008E144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75C25393" w14:textId="45689831" w:rsidR="001D6D06" w:rsidRPr="001D6D06" w:rsidRDefault="001D6D06" w:rsidP="001D6D06">
      <w:pPr>
        <w:jc w:val="both"/>
        <w:rPr>
          <w:rFonts w:eastAsia="Calibri"/>
          <w:sz w:val="22"/>
          <w:szCs w:val="22"/>
          <w:lang w:eastAsia="en-US"/>
        </w:rPr>
      </w:pPr>
      <w:r w:rsidRPr="001D6D06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 w:rsidRPr="001D6D06">
        <w:rPr>
          <w:sz w:val="22"/>
          <w:szCs w:val="22"/>
        </w:rPr>
        <w:t xml:space="preserve">: </w:t>
      </w:r>
      <w:r w:rsidRPr="001D6D06">
        <w:rPr>
          <w:rFonts w:eastAsia="Calibri"/>
          <w:sz w:val="22"/>
          <w:szCs w:val="22"/>
          <w:lang w:eastAsia="en-US"/>
        </w:rPr>
        <w:t>Утверждение аудиторской компании для проведения проверки бухгалтерской и финансовой отчетности СРО А «САПЗС» за 20</w:t>
      </w:r>
      <w:r>
        <w:rPr>
          <w:rFonts w:eastAsia="Calibri"/>
          <w:sz w:val="22"/>
          <w:szCs w:val="22"/>
          <w:lang w:eastAsia="en-US"/>
        </w:rPr>
        <w:t>21</w:t>
      </w:r>
      <w:r w:rsidRPr="001D6D06">
        <w:rPr>
          <w:rFonts w:eastAsia="Calibri"/>
          <w:sz w:val="22"/>
          <w:szCs w:val="22"/>
          <w:lang w:eastAsia="en-US"/>
        </w:rPr>
        <w:t xml:space="preserve"> г.</w:t>
      </w:r>
    </w:p>
    <w:p w14:paraId="3B0D3353" w14:textId="77777777" w:rsidR="001D6D06" w:rsidRPr="001D6D06" w:rsidRDefault="001D6D06" w:rsidP="001D6D06">
      <w:pPr>
        <w:rPr>
          <w:sz w:val="22"/>
          <w:szCs w:val="22"/>
        </w:rPr>
      </w:pPr>
    </w:p>
    <w:p w14:paraId="0476D9FD" w14:textId="77777777" w:rsidR="001D6D06" w:rsidRPr="001D6D06" w:rsidRDefault="001D6D06" w:rsidP="001D6D06">
      <w:pPr>
        <w:tabs>
          <w:tab w:val="left" w:pos="10348"/>
        </w:tabs>
        <w:rPr>
          <w:sz w:val="22"/>
          <w:szCs w:val="22"/>
        </w:rPr>
      </w:pPr>
      <w:r w:rsidRPr="001D6D06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Докладчик: Шадрин С.Г.</w:t>
      </w:r>
    </w:p>
    <w:p w14:paraId="6EDA330C" w14:textId="60108B71" w:rsidR="000F396E" w:rsidRPr="008E144B" w:rsidRDefault="000F396E" w:rsidP="001D6D06">
      <w:pPr>
        <w:pStyle w:val="af0"/>
        <w:tabs>
          <w:tab w:val="left" w:pos="10348"/>
        </w:tabs>
        <w:ind w:left="0"/>
        <w:jc w:val="both"/>
        <w:rPr>
          <w:sz w:val="22"/>
          <w:szCs w:val="22"/>
        </w:rPr>
      </w:pPr>
      <w:r w:rsidRPr="008E144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7B5088" w:rsidRPr="008E144B">
        <w:rPr>
          <w:i/>
          <w:sz w:val="22"/>
          <w:szCs w:val="22"/>
        </w:rPr>
        <w:t xml:space="preserve">      </w:t>
      </w:r>
    </w:p>
    <w:p w14:paraId="6934BE5B" w14:textId="77777777" w:rsidR="000F396E" w:rsidRPr="008E144B" w:rsidRDefault="000F396E" w:rsidP="00937726">
      <w:pPr>
        <w:jc w:val="both"/>
        <w:rPr>
          <w:i/>
          <w:sz w:val="22"/>
          <w:szCs w:val="22"/>
        </w:rPr>
      </w:pPr>
    </w:p>
    <w:p w14:paraId="7408ECFB" w14:textId="77777777" w:rsidR="00234DBA" w:rsidRDefault="00234DBA" w:rsidP="00937726">
      <w:pPr>
        <w:jc w:val="both"/>
        <w:rPr>
          <w:iCs/>
          <w:sz w:val="22"/>
          <w:szCs w:val="22"/>
        </w:rPr>
      </w:pPr>
    </w:p>
    <w:p w14:paraId="1578508C" w14:textId="77777777" w:rsidR="00234DBA" w:rsidRPr="008E144B" w:rsidRDefault="00234DBA" w:rsidP="00937726">
      <w:pPr>
        <w:jc w:val="both"/>
        <w:rPr>
          <w:iCs/>
          <w:sz w:val="22"/>
          <w:szCs w:val="22"/>
        </w:rPr>
      </w:pPr>
    </w:p>
    <w:p w14:paraId="5A0C8281" w14:textId="77777777" w:rsidR="00401C13" w:rsidRPr="008E144B" w:rsidRDefault="00401C13" w:rsidP="00401C13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Решили:</w:t>
      </w:r>
    </w:p>
    <w:p w14:paraId="4AD085DC" w14:textId="77777777" w:rsidR="002617F7" w:rsidRPr="008E144B" w:rsidRDefault="002617F7" w:rsidP="002617F7">
      <w:pPr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По первому вопросу:</w:t>
      </w:r>
    </w:p>
    <w:p w14:paraId="4372346C" w14:textId="65C223DF" w:rsidR="001D6D06" w:rsidRDefault="002617F7" w:rsidP="001D6D06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>Слушали:</w:t>
      </w:r>
      <w:r w:rsidRPr="008E144B">
        <w:rPr>
          <w:sz w:val="22"/>
          <w:szCs w:val="22"/>
        </w:rPr>
        <w:t xml:space="preserve"> </w:t>
      </w:r>
      <w:r w:rsidR="00120DFD">
        <w:rPr>
          <w:sz w:val="22"/>
          <w:szCs w:val="22"/>
        </w:rPr>
        <w:t>Исполн</w:t>
      </w:r>
      <w:r w:rsidR="006E1335">
        <w:rPr>
          <w:sz w:val="22"/>
          <w:szCs w:val="22"/>
        </w:rPr>
        <w:t>ительног</w:t>
      </w:r>
      <w:r w:rsidR="00120DFD">
        <w:rPr>
          <w:sz w:val="22"/>
          <w:szCs w:val="22"/>
        </w:rPr>
        <w:t xml:space="preserve">о </w:t>
      </w:r>
      <w:r w:rsidR="00120DFD" w:rsidRPr="008E144B">
        <w:rPr>
          <w:spacing w:val="-4"/>
          <w:sz w:val="22"/>
          <w:szCs w:val="22"/>
        </w:rPr>
        <w:t xml:space="preserve">директора </w:t>
      </w:r>
      <w:r w:rsidR="006E1335">
        <w:rPr>
          <w:spacing w:val="-4"/>
          <w:sz w:val="22"/>
          <w:szCs w:val="22"/>
        </w:rPr>
        <w:t>Шадрина С.Г</w:t>
      </w:r>
      <w:r w:rsidR="00120DFD" w:rsidRPr="008E144B">
        <w:rPr>
          <w:spacing w:val="-4"/>
          <w:sz w:val="22"/>
          <w:szCs w:val="22"/>
        </w:rPr>
        <w:t>.</w:t>
      </w:r>
      <w:r w:rsidR="00120DFD" w:rsidRPr="008E144B">
        <w:rPr>
          <w:sz w:val="22"/>
          <w:szCs w:val="22"/>
        </w:rPr>
        <w:t>, котор</w:t>
      </w:r>
      <w:r w:rsidR="006E1335">
        <w:rPr>
          <w:sz w:val="22"/>
          <w:szCs w:val="22"/>
        </w:rPr>
        <w:t>ый</w:t>
      </w:r>
      <w:r w:rsidR="00120DFD" w:rsidRPr="008E144B">
        <w:rPr>
          <w:sz w:val="22"/>
          <w:szCs w:val="22"/>
        </w:rPr>
        <w:t xml:space="preserve"> предложил </w:t>
      </w:r>
      <w:r w:rsidR="001D6D06">
        <w:rPr>
          <w:sz w:val="22"/>
          <w:szCs w:val="22"/>
        </w:rPr>
        <w:t>у</w:t>
      </w:r>
      <w:r w:rsidR="001D6D06" w:rsidRPr="001D6D06">
        <w:rPr>
          <w:sz w:val="22"/>
          <w:szCs w:val="22"/>
        </w:rPr>
        <w:t>твердить аудиторскую компанию для проведения обязательного аудита бухгалтерской (финансовой) отчетности СРО А «САПЗС» за 20</w:t>
      </w:r>
      <w:r w:rsidR="001D6D06">
        <w:rPr>
          <w:sz w:val="22"/>
          <w:szCs w:val="22"/>
        </w:rPr>
        <w:t>21</w:t>
      </w:r>
      <w:r w:rsidR="001D6D06" w:rsidRPr="001D6D06">
        <w:rPr>
          <w:sz w:val="22"/>
          <w:szCs w:val="22"/>
        </w:rPr>
        <w:t xml:space="preserve"> г. - ООО «</w:t>
      </w:r>
      <w:proofErr w:type="spellStart"/>
      <w:r w:rsidR="001D6D06">
        <w:rPr>
          <w:sz w:val="22"/>
          <w:szCs w:val="22"/>
        </w:rPr>
        <w:t>Инаудит</w:t>
      </w:r>
      <w:proofErr w:type="spellEnd"/>
      <w:r w:rsidR="001D6D06">
        <w:rPr>
          <w:sz w:val="22"/>
          <w:szCs w:val="22"/>
        </w:rPr>
        <w:t xml:space="preserve"> Барнаул</w:t>
      </w:r>
      <w:r w:rsidR="001D6D06" w:rsidRPr="001D6D06">
        <w:rPr>
          <w:sz w:val="22"/>
          <w:szCs w:val="22"/>
        </w:rPr>
        <w:t>» (ИНН 222</w:t>
      </w:r>
      <w:r w:rsidR="001D6D06">
        <w:rPr>
          <w:sz w:val="22"/>
          <w:szCs w:val="22"/>
        </w:rPr>
        <w:t>1224299</w:t>
      </w:r>
      <w:r w:rsidR="001D6D06" w:rsidRPr="001D6D06">
        <w:rPr>
          <w:sz w:val="22"/>
          <w:szCs w:val="22"/>
        </w:rPr>
        <w:t>).</w:t>
      </w:r>
    </w:p>
    <w:p w14:paraId="24BFB6C6" w14:textId="636959BD" w:rsidR="001D6D06" w:rsidRPr="001D6D06" w:rsidRDefault="002617F7" w:rsidP="001D6D06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 xml:space="preserve">Решили: </w:t>
      </w:r>
      <w:r w:rsidR="001D6D06" w:rsidRPr="001D6D06">
        <w:rPr>
          <w:sz w:val="22"/>
          <w:szCs w:val="22"/>
        </w:rPr>
        <w:t>Утвердить аудиторскую компанию для проведения обязательного аудита бухгалтерской (финансовой) отчетности СРО А «САПЗС» за 20</w:t>
      </w:r>
      <w:r w:rsidR="001C73BA">
        <w:rPr>
          <w:sz w:val="22"/>
          <w:szCs w:val="22"/>
        </w:rPr>
        <w:t>21</w:t>
      </w:r>
      <w:r w:rsidR="001D6D06" w:rsidRPr="001D6D06">
        <w:rPr>
          <w:sz w:val="22"/>
          <w:szCs w:val="22"/>
        </w:rPr>
        <w:t xml:space="preserve"> г.</w:t>
      </w:r>
      <w:r w:rsidR="001C73BA">
        <w:rPr>
          <w:sz w:val="22"/>
          <w:szCs w:val="22"/>
        </w:rPr>
        <w:t xml:space="preserve"> - </w:t>
      </w:r>
      <w:r w:rsidR="001D6D06" w:rsidRPr="001D6D06">
        <w:rPr>
          <w:sz w:val="22"/>
          <w:szCs w:val="22"/>
        </w:rPr>
        <w:t xml:space="preserve"> </w:t>
      </w:r>
      <w:r w:rsidR="001C73BA">
        <w:rPr>
          <w:sz w:val="22"/>
          <w:szCs w:val="22"/>
        </w:rPr>
        <w:t xml:space="preserve">ООО </w:t>
      </w:r>
      <w:r w:rsidR="001D6D06" w:rsidRPr="001D6D06">
        <w:rPr>
          <w:sz w:val="22"/>
          <w:szCs w:val="22"/>
        </w:rPr>
        <w:t>«</w:t>
      </w:r>
      <w:proofErr w:type="spellStart"/>
      <w:r w:rsidR="001D6D06">
        <w:rPr>
          <w:sz w:val="22"/>
          <w:szCs w:val="22"/>
        </w:rPr>
        <w:t>Инаудит</w:t>
      </w:r>
      <w:proofErr w:type="spellEnd"/>
      <w:r w:rsidR="001D6D06">
        <w:rPr>
          <w:sz w:val="22"/>
          <w:szCs w:val="22"/>
        </w:rPr>
        <w:t xml:space="preserve"> Барнаул</w:t>
      </w:r>
      <w:r w:rsidR="001D6D06" w:rsidRPr="001D6D06">
        <w:rPr>
          <w:sz w:val="22"/>
          <w:szCs w:val="22"/>
        </w:rPr>
        <w:t>» (ИНН 222</w:t>
      </w:r>
      <w:r w:rsidR="001D6D06">
        <w:rPr>
          <w:sz w:val="22"/>
          <w:szCs w:val="22"/>
        </w:rPr>
        <w:t>1224299</w:t>
      </w:r>
      <w:r w:rsidR="001D6D06" w:rsidRPr="001D6D06">
        <w:rPr>
          <w:sz w:val="22"/>
          <w:szCs w:val="22"/>
        </w:rPr>
        <w:t>).</w:t>
      </w:r>
      <w:bookmarkStart w:id="0" w:name="_GoBack"/>
      <w:bookmarkEnd w:id="0"/>
    </w:p>
    <w:p w14:paraId="46647D8B" w14:textId="0D69892A" w:rsidR="000C2F89" w:rsidRPr="008E144B" w:rsidRDefault="000C2F89" w:rsidP="001D6D0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365FDBB3" w14:textId="77777777" w:rsidR="000C2F89" w:rsidRPr="008E144B" w:rsidRDefault="000C2F89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0294FC6" w14:textId="77777777" w:rsidR="005415B4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39E0D27" w14:textId="77777777" w:rsidR="001C73BA" w:rsidRDefault="001C73BA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416B7B1E" w14:textId="77777777" w:rsidR="001C73BA" w:rsidRDefault="001C73BA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535F0198" w14:textId="77777777" w:rsidR="001C73BA" w:rsidRPr="008E144B" w:rsidRDefault="001C73BA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BE634CC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79845617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79369B9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5D4B9308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4E7A46B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59B84A6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0FFC29F5" w14:textId="77777777" w:rsidR="009E4EDA" w:rsidRPr="008E144B" w:rsidRDefault="00401C13">
      <w:pPr>
        <w:spacing w:line="480" w:lineRule="auto"/>
        <w:rPr>
          <w:b/>
          <w:sz w:val="22"/>
          <w:szCs w:val="22"/>
        </w:rPr>
      </w:pPr>
      <w:r w:rsidRPr="008E144B">
        <w:rPr>
          <w:sz w:val="22"/>
          <w:szCs w:val="22"/>
        </w:rPr>
        <w:t xml:space="preserve">                                                                  Председатель Правления ____________________ Н.А. Кан</w:t>
      </w:r>
    </w:p>
    <w:p w14:paraId="57E24CEE" w14:textId="77777777" w:rsidR="009E4EDA" w:rsidRPr="008E144B" w:rsidRDefault="00401C13">
      <w:pPr>
        <w:pStyle w:val="af0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8E144B">
        <w:rPr>
          <w:sz w:val="22"/>
          <w:szCs w:val="22"/>
        </w:rPr>
        <w:t xml:space="preserve">                                                                                  Секретарь   _____________________ О.Н. </w:t>
      </w:r>
      <w:proofErr w:type="spellStart"/>
      <w:r w:rsidRPr="008E144B">
        <w:rPr>
          <w:sz w:val="22"/>
          <w:szCs w:val="22"/>
        </w:rPr>
        <w:t>Ездина</w:t>
      </w:r>
      <w:proofErr w:type="spellEnd"/>
    </w:p>
    <w:sectPr w:rsidR="009E4EDA" w:rsidRPr="008E144B">
      <w:pgSz w:w="11906" w:h="16838"/>
      <w:pgMar w:top="567" w:right="566" w:bottom="567" w:left="992" w:header="34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2F89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96E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0DFD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3BA"/>
    <w:rsid w:val="001C7BD3"/>
    <w:rsid w:val="001D12CD"/>
    <w:rsid w:val="001D1750"/>
    <w:rsid w:val="001D22DB"/>
    <w:rsid w:val="001D38AC"/>
    <w:rsid w:val="001D50EA"/>
    <w:rsid w:val="001D5A4D"/>
    <w:rsid w:val="001D5DCA"/>
    <w:rsid w:val="001D6D06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13E"/>
    <w:rsid w:val="00215F0C"/>
    <w:rsid w:val="002160C3"/>
    <w:rsid w:val="0021700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4DBA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7F7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597C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4EF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233A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114A"/>
    <w:rsid w:val="00401C13"/>
    <w:rsid w:val="004022A5"/>
    <w:rsid w:val="00402E84"/>
    <w:rsid w:val="00403CE4"/>
    <w:rsid w:val="004046EA"/>
    <w:rsid w:val="00404B39"/>
    <w:rsid w:val="00405386"/>
    <w:rsid w:val="00406381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269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0F2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5B4"/>
    <w:rsid w:val="00542104"/>
    <w:rsid w:val="00542585"/>
    <w:rsid w:val="005432D1"/>
    <w:rsid w:val="00543568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4F97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3C8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7A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335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1E3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34C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2DE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088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44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726"/>
    <w:rsid w:val="0093782E"/>
    <w:rsid w:val="00937CC8"/>
    <w:rsid w:val="0094034D"/>
    <w:rsid w:val="00941373"/>
    <w:rsid w:val="0094144A"/>
    <w:rsid w:val="009416D2"/>
    <w:rsid w:val="00941AED"/>
    <w:rsid w:val="0094267C"/>
    <w:rsid w:val="00946F11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3E22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4C86"/>
    <w:rsid w:val="009C521F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4EDA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BA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C7B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2BE3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8CE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A50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59C"/>
    <w:rsid w:val="00D647A7"/>
    <w:rsid w:val="00D647B7"/>
    <w:rsid w:val="00D647F9"/>
    <w:rsid w:val="00D64C65"/>
    <w:rsid w:val="00D64F82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3B31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6287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17E71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18D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  <w:rsid w:val="068B4FC1"/>
    <w:rsid w:val="3763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B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B8E82-1949-4186-B81D-5785C919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21-11-25T02:59:00Z</cp:lastPrinted>
  <dcterms:created xsi:type="dcterms:W3CDTF">2021-07-01T08:26:00Z</dcterms:created>
  <dcterms:modified xsi:type="dcterms:W3CDTF">2021-11-2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